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D554B" w14:textId="675A7A03" w:rsidR="00F520D0" w:rsidRDefault="005240F4" w:rsidP="00984933">
      <w:pPr>
        <w:spacing w:after="0" w:line="240" w:lineRule="auto"/>
        <w:ind w:right="3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 $500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uden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z w:val="24"/>
          <w:szCs w:val="24"/>
        </w:rPr>
        <w:t>rom 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u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t</w:t>
      </w:r>
      <w:r w:rsid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AF4A4D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rk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87424F">
        <w:rPr>
          <w:rFonts w:ascii="Segoe UI Light" w:eastAsia="Arial" w:hAnsi="Segoe UI Light" w:cs="Segoe UI Light"/>
          <w:spacing w:val="1"/>
          <w:sz w:val="24"/>
          <w:szCs w:val="24"/>
        </w:rPr>
        <w:t>th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si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F520D0">
        <w:rPr>
          <w:rFonts w:ascii="Segoe UI Light" w:eastAsia="Arial" w:hAnsi="Segoe UI Light" w:cs="Segoe UI Light"/>
          <w:sz w:val="24"/>
          <w:szCs w:val="24"/>
        </w:rPr>
        <w:t>.</w:t>
      </w:r>
    </w:p>
    <w:p w14:paraId="683DF84F" w14:textId="1507BBEE" w:rsidR="002561EB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st</w:t>
      </w:r>
      <w:r w:rsidR="00F520D0"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</w:rPr>
        <w:t>ro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</w:t>
      </w:r>
      <w:r w:rsidRPr="00F520D0">
        <w:rPr>
          <w:rFonts w:ascii="Segoe UI Light" w:eastAsia="Arial" w:hAnsi="Segoe UI Light" w:cs="Segoe UI Light"/>
          <w:sz w:val="24"/>
          <w:szCs w:val="24"/>
        </w:rPr>
        <w:t>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completion of 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>LPN, RN, BSN, MSN</w:t>
      </w:r>
      <w:r w:rsidR="0087424F">
        <w:rPr>
          <w:rFonts w:ascii="Segoe UI Light" w:eastAsia="Arial" w:hAnsi="Segoe UI Light" w:cs="Segoe UI Light"/>
          <w:spacing w:val="1"/>
          <w:sz w:val="24"/>
          <w:szCs w:val="24"/>
        </w:rPr>
        <w:t>,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 xml:space="preserve"> or DNP</w:t>
      </w:r>
      <w:r w:rsidR="002561EB">
        <w:rPr>
          <w:rFonts w:ascii="Segoe UI Light" w:eastAsia="Arial" w:hAnsi="Segoe UI Light" w:cs="Segoe UI Light"/>
          <w:sz w:val="24"/>
          <w:szCs w:val="24"/>
        </w:rPr>
        <w:t>.</w:t>
      </w:r>
    </w:p>
    <w:p w14:paraId="2C6BD547" w14:textId="64C15015" w:rsidR="002561EB" w:rsidRPr="002561EB" w:rsidRDefault="00710F8C" w:rsidP="00AF4A4D">
      <w:pPr>
        <w:numPr>
          <w:ilvl w:val="1"/>
          <w:numId w:val="5"/>
        </w:numPr>
        <w:spacing w:after="0" w:line="240" w:lineRule="auto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="005240F4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</w:t>
      </w:r>
      <w:r w:rsidR="0087424F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and CNA students are not eligible</w:t>
      </w:r>
      <w:r w:rsidR="001D381B"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3FE1D1D2" w14:textId="547C0422" w:rsidR="002561EB" w:rsidRDefault="002561EB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 w:rsidR="00380FFE"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nursin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pr</w:t>
      </w:r>
      <w:r w:rsidR="005240F4"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="005240F4"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="005240F4"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,</w:t>
      </w:r>
      <w:r w:rsid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553B34A3" w14:textId="33345ADF" w:rsidR="00D62854" w:rsidRPr="00F520D0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87424F">
        <w:rPr>
          <w:rFonts w:ascii="Segoe UI Light" w:eastAsia="Arial" w:hAnsi="Segoe UI Light" w:cs="Segoe UI Light"/>
          <w:spacing w:val="1"/>
          <w:sz w:val="24"/>
          <w:szCs w:val="24"/>
        </w:rPr>
        <w:t xml:space="preserve">the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6E5B8B"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 w:rsidR="00F942D1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B5F38C4" w14:textId="77777777" w:rsidR="00D62854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F119217" w14:textId="77777777" w:rsidR="001D381B" w:rsidRPr="00F520D0" w:rsidRDefault="001D381B" w:rsidP="0087424F">
      <w:pPr>
        <w:tabs>
          <w:tab w:val="left" w:pos="9440"/>
        </w:tabs>
        <w:spacing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Na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101E62DC" w14:textId="77777777" w:rsidR="001D381B" w:rsidRPr="00F520D0" w:rsidRDefault="001D381B" w:rsidP="0087424F">
      <w:pPr>
        <w:spacing w:before="12" w:after="0" w:line="240" w:lineRule="exact"/>
        <w:ind w:left="-180"/>
        <w:rPr>
          <w:rFonts w:ascii="Segoe UI Light" w:hAnsi="Segoe UI Light" w:cs="Segoe UI Light"/>
          <w:sz w:val="24"/>
          <w:szCs w:val="24"/>
        </w:rPr>
      </w:pPr>
    </w:p>
    <w:p w14:paraId="56F4F532" w14:textId="77777777" w:rsidR="0087424F" w:rsidRDefault="001D381B" w:rsidP="0087424F">
      <w:pPr>
        <w:tabs>
          <w:tab w:val="left" w:pos="94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s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63EC7F0D" w14:textId="77777777" w:rsidR="0087424F" w:rsidRDefault="0087424F" w:rsidP="0087424F">
      <w:pPr>
        <w:tabs>
          <w:tab w:val="left" w:pos="94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</w:pPr>
    </w:p>
    <w:p w14:paraId="3D10BAF4" w14:textId="0E6F6E70" w:rsidR="0008531A" w:rsidRDefault="001D381B" w:rsidP="0087424F">
      <w:pPr>
        <w:tabs>
          <w:tab w:val="left" w:pos="94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pho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e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_______________________</w:t>
      </w:r>
      <w:r w:rsidR="00AF4A4D">
        <w:rPr>
          <w:rFonts w:ascii="Segoe UI Light" w:eastAsia="Arial" w:hAnsi="Segoe UI Light" w:cs="Segoe UI Light"/>
          <w:sz w:val="24"/>
          <w:szCs w:val="24"/>
        </w:rPr>
        <w:t xml:space="preserve">  </w:t>
      </w:r>
      <w:r w:rsidR="0008531A">
        <w:rPr>
          <w:rFonts w:ascii="Segoe UI Light" w:eastAsia="Arial" w:hAnsi="Segoe UI Light" w:cs="Segoe UI Light"/>
          <w:sz w:val="24"/>
          <w:szCs w:val="24"/>
        </w:rPr>
        <w:t xml:space="preserve">  </w:t>
      </w:r>
      <w:proofErr w:type="gramStart"/>
      <w:r w:rsidR="0008531A">
        <w:rPr>
          <w:rFonts w:ascii="Segoe UI Light" w:eastAsia="Arial" w:hAnsi="Segoe UI Light" w:cs="Segoe UI Light"/>
          <w:sz w:val="24"/>
          <w:szCs w:val="24"/>
        </w:rPr>
        <w:t xml:space="preserve">Email </w:t>
      </w:r>
      <w:r w:rsidR="0008531A"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08531A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</w:t>
      </w:r>
      <w:proofErr w:type="gramEnd"/>
      <w:r w:rsidR="0008531A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______________________</w:t>
      </w:r>
      <w:r w:rsidR="0008531A">
        <w:rPr>
          <w:rFonts w:ascii="Segoe UI Light" w:eastAsia="Arial" w:hAnsi="Segoe UI Light" w:cs="Segoe UI Light"/>
          <w:sz w:val="24"/>
          <w:szCs w:val="24"/>
        </w:rPr>
        <w:br/>
      </w:r>
    </w:p>
    <w:p w14:paraId="6D3AB8B1" w14:textId="621E3CD6" w:rsidR="001D381B" w:rsidRPr="00AF4A4D" w:rsidRDefault="001D381B" w:rsidP="00751280">
      <w:pPr>
        <w:tabs>
          <w:tab w:val="left" w:pos="5060"/>
        </w:tabs>
        <w:spacing w:before="29" w:after="0" w:line="271" w:lineRule="exact"/>
        <w:ind w:left="-180" w:right="-76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Bi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d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e</w:t>
      </w:r>
      <w:r w:rsidR="00AF4A4D">
        <w:rPr>
          <w:rFonts w:ascii="Segoe UI Light" w:hAnsi="Segoe UI Light" w:cs="Segoe UI Light"/>
        </w:rPr>
        <w:t>_______________________</w:t>
      </w:r>
    </w:p>
    <w:p w14:paraId="00CC5823" w14:textId="5FF4803E" w:rsidR="00AF4A4D" w:rsidRDefault="004845F7" w:rsidP="001D381B">
      <w:pPr>
        <w:tabs>
          <w:tab w:val="left" w:pos="51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</w:pPr>
      <w:r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</w:p>
    <w:p w14:paraId="3A5DF7AE" w14:textId="77777777" w:rsidR="001D381B" w:rsidRPr="00F520D0" w:rsidRDefault="001D381B" w:rsidP="00751280">
      <w:pPr>
        <w:tabs>
          <w:tab w:val="left" w:pos="51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Gr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5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41F39432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38891A21" w14:textId="77777777" w:rsidR="001D381B" w:rsidRPr="00F520D0" w:rsidRDefault="001D381B" w:rsidP="0008531A">
      <w:pPr>
        <w:tabs>
          <w:tab w:val="left" w:pos="94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i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de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EBC4744" w14:textId="77777777" w:rsidR="001D381B" w:rsidRPr="00F520D0" w:rsidRDefault="001D381B" w:rsidP="00751280">
      <w:pPr>
        <w:spacing w:before="8" w:after="0" w:line="120" w:lineRule="exact"/>
        <w:ind w:left="-90"/>
        <w:rPr>
          <w:rFonts w:ascii="Segoe UI Light" w:hAnsi="Segoe UI Light" w:cs="Segoe UI Light"/>
          <w:sz w:val="12"/>
          <w:szCs w:val="12"/>
        </w:rPr>
      </w:pPr>
    </w:p>
    <w:p w14:paraId="1806EF6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5D1ABA8D" w14:textId="77777777" w:rsidR="001D381B" w:rsidRPr="00F520D0" w:rsidRDefault="001D381B" w:rsidP="00751280">
      <w:pPr>
        <w:spacing w:before="29" w:after="0" w:line="240" w:lineRule="auto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Coll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uden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s</w:t>
      </w:r>
    </w:p>
    <w:p w14:paraId="65738A4A" w14:textId="77777777" w:rsidR="001D381B" w:rsidRPr="00F520D0" w:rsidRDefault="001D381B" w:rsidP="00751280">
      <w:pPr>
        <w:numPr>
          <w:ilvl w:val="0"/>
          <w:numId w:val="4"/>
        </w:numPr>
        <w:spacing w:after="0" w:line="271" w:lineRule="exact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1"/>
          <w:position w:val="-1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e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ly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ol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?</w:t>
      </w:r>
    </w:p>
    <w:p w14:paraId="1C8D1546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6B75D07B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1CBE56A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62CC82F" w14:textId="77777777" w:rsidR="001D381B" w:rsidRPr="00F520D0" w:rsidRDefault="001D381B" w:rsidP="00751280">
      <w:pPr>
        <w:spacing w:before="4"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FF86E03" w14:textId="77777777" w:rsidR="000630FF" w:rsidRPr="000630FF" w:rsidRDefault="004845F7" w:rsidP="00751280">
      <w:pPr>
        <w:numPr>
          <w:ilvl w:val="0"/>
          <w:numId w:val="4"/>
        </w:numP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1C079" wp14:editId="0E41E41C">
                <wp:simplePos x="0" y="0"/>
                <wp:positionH relativeFrom="page">
                  <wp:posOffset>914400</wp:posOffset>
                </wp:positionH>
                <wp:positionV relativeFrom="paragraph">
                  <wp:posOffset>-167005</wp:posOffset>
                </wp:positionV>
                <wp:extent cx="5941695" cy="1270"/>
                <wp:effectExtent l="0" t="0" r="190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270"/>
                          <a:chOff x="1440" y="-263"/>
                          <a:chExt cx="9357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263"/>
                            <a:ext cx="9357" cy="2"/>
                          </a:xfrm>
                          <a:custGeom>
                            <a:avLst/>
                            <a:gdLst>
                              <a:gd name="T0" fmla="*/ 0 w 9357"/>
                              <a:gd name="T1" fmla="*/ 0 h 2"/>
                              <a:gd name="T2" fmla="*/ 9357 w 935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7" h="2">
                                <a:moveTo>
                                  <a:pt x="0" y="0"/>
                                </a:moveTo>
                                <a:lnTo>
                                  <a:pt x="9357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51EC6" id="Group 12" o:spid="_x0000_s1026" style="position:absolute;margin-left:1in;margin-top:-13.15pt;width:467.85pt;height:.1pt;z-index:-251659264;mso-position-horizontal-relative:page" coordorigin="1440,-263" coordsize="935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">
                <v:shape id="Freeform 13" o:spid="_x0000_s1027" style="position:absolute;left:1440;top:-263;width:9357;height:2;visibility:visible;mso-wrap-style:square;v-text-anchor:top" coordsize="93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" path="m,l9357,e" filled="f" strokeweight=".25pt">
                  <v:path arrowok="t" o:connecttype="custom" o:connectlocs="0,0;9357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If</w:t>
      </w:r>
      <w:r w:rsidR="001D381B" w:rsidRPr="00F520D0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ly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ol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h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re </w:t>
      </w:r>
      <w:r w:rsidR="001D381B" w:rsidRPr="00F520D0">
        <w:rPr>
          <w:rFonts w:ascii="Segoe UI Light" w:eastAsia="Arial" w:hAnsi="Segoe UI Light" w:cs="Segoe UI Light"/>
          <w:spacing w:val="6"/>
          <w:sz w:val="24"/>
          <w:szCs w:val="24"/>
        </w:rPr>
        <w:t>h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e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p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? </w:t>
      </w:r>
      <w:r w:rsidR="001D381B"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</w:p>
    <w:p w14:paraId="0502DF45" w14:textId="70985D5E" w:rsidR="000630FF" w:rsidRDefault="000630FF" w:rsidP="00D76AE0">
      <w:pPr>
        <w:pBdr>
          <w:bottom w:val="single" w:sz="6" w:space="1" w:color="auto"/>
        </w:pBdr>
        <w:spacing w:before="29" w:after="0" w:line="240" w:lineRule="auto"/>
        <w:ind w:left="-90" w:right="-20"/>
        <w:rPr>
          <w:rFonts w:ascii="Segoe UI Light" w:eastAsia="Arial" w:hAnsi="Segoe UI Light" w:cs="Segoe UI Light"/>
          <w:i/>
          <w:position w:val="-1"/>
          <w:sz w:val="24"/>
          <w:szCs w:val="24"/>
        </w:rPr>
      </w:pPr>
      <w:r w:rsidRPr="006E5B8B">
        <w:rPr>
          <w:rFonts w:ascii="Segoe UI Light" w:eastAsia="Arial" w:hAnsi="Segoe UI Light" w:cs="Segoe UI Light"/>
          <w:i/>
          <w:sz w:val="24"/>
          <w:szCs w:val="24"/>
        </w:rPr>
        <w:t xml:space="preserve">(A copy 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Pr="006E5B8B">
        <w:rPr>
          <w:rFonts w:ascii="Segoe UI Light" w:eastAsia="Arial" w:hAnsi="Segoe UI Light" w:cs="Segoe UI Light"/>
          <w:i/>
          <w:spacing w:val="-2"/>
          <w:position w:val="-1"/>
          <w:sz w:val="24"/>
          <w:szCs w:val="24"/>
        </w:rPr>
        <w:t>y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u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r n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i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ca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t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on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 xml:space="preserve"> o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c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p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n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</w:t>
      </w:r>
      <w:r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 must be included</w:t>
      </w:r>
      <w:r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.)</w:t>
      </w:r>
    </w:p>
    <w:p w14:paraId="6B879905" w14:textId="77777777" w:rsidR="00D76AE0" w:rsidRPr="000630FF" w:rsidRDefault="00D76AE0" w:rsidP="00D76AE0">
      <w:pPr>
        <w:pBdr>
          <w:bottom w:val="single" w:sz="6" w:space="1" w:color="auto"/>
        </w:pBd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</w:p>
    <w:p w14:paraId="6A3B579F" w14:textId="77777777" w:rsidR="00D76AE0" w:rsidRDefault="00D76AE0" w:rsidP="000630FF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A7C6516" w14:textId="77777777" w:rsidR="000B6C6C" w:rsidRDefault="000B6C6C" w:rsidP="000630FF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0CC3584" w14:textId="0136795F" w:rsidR="000B6C6C" w:rsidRDefault="000B6C6C" w:rsidP="000B6C6C">
      <w:pPr>
        <w:pStyle w:val="ListParagraph"/>
        <w:numPr>
          <w:ilvl w:val="0"/>
          <w:numId w:val="4"/>
        </w:numPr>
        <w:spacing w:after="0" w:line="200" w:lineRule="exact"/>
        <w:ind w:left="0"/>
        <w:rPr>
          <w:rFonts w:ascii="Segoe UI Light" w:hAnsi="Segoe UI Light" w:cs="Segoe UI Light"/>
          <w:sz w:val="24"/>
          <w:szCs w:val="24"/>
        </w:rPr>
      </w:pPr>
      <w:r w:rsidRPr="000B6C6C">
        <w:rPr>
          <w:rFonts w:ascii="Segoe UI Light" w:hAnsi="Segoe UI Light" w:cs="Segoe UI Light"/>
          <w:sz w:val="24"/>
          <w:szCs w:val="24"/>
        </w:rPr>
        <w:t>What are you long term educational and career plans?</w:t>
      </w:r>
    </w:p>
    <w:p w14:paraId="75F99299" w14:textId="77777777" w:rsidR="000B6C6C" w:rsidRDefault="000B6C6C" w:rsidP="00940965">
      <w:pPr>
        <w:pStyle w:val="ListParagraph"/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5D0C403A" w14:textId="77777777" w:rsidR="00940965" w:rsidRDefault="00940965" w:rsidP="00940965">
      <w:pPr>
        <w:pStyle w:val="ListParagraph"/>
        <w:pBdr>
          <w:top w:val="single" w:sz="6" w:space="1" w:color="auto"/>
          <w:bottom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64F7A673" w14:textId="0D698C09" w:rsidR="00745B2A" w:rsidRDefault="00745B2A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2131C544" w14:textId="2A4A259C" w:rsidR="00940965" w:rsidRDefault="00940965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6ECF85BA" w14:textId="107CD492" w:rsidR="00940965" w:rsidRDefault="00940965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48EB9340" w14:textId="36BA8B3C" w:rsidR="00940965" w:rsidRDefault="00940965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3B7C9DB2" w14:textId="0B0A130B" w:rsidR="00940965" w:rsidRDefault="00940965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355EA5C4" w14:textId="03CEA3E8" w:rsidR="00940965" w:rsidRDefault="00940965" w:rsidP="00940965">
      <w:pPr>
        <w:pStyle w:val="ListParagraph"/>
        <w:pBdr>
          <w:bottom w:val="single" w:sz="6" w:space="1" w:color="auto"/>
          <w:between w:val="single" w:sz="6" w:space="1" w:color="auto"/>
        </w:pBdr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187CB8EA" w14:textId="77777777" w:rsidR="00940965" w:rsidRPr="000B6C6C" w:rsidRDefault="00940965" w:rsidP="00940965">
      <w:pPr>
        <w:pStyle w:val="ListParagraph"/>
        <w:spacing w:after="0"/>
        <w:ind w:left="0"/>
        <w:rPr>
          <w:rFonts w:ascii="Segoe UI Light" w:hAnsi="Segoe UI Light" w:cs="Segoe UI Light"/>
          <w:sz w:val="24"/>
          <w:szCs w:val="24"/>
        </w:rPr>
      </w:pPr>
    </w:p>
    <w:p w14:paraId="3E16892A" w14:textId="77777777" w:rsidR="000630FF" w:rsidRDefault="000630FF" w:rsidP="00751280">
      <w:pPr>
        <w:tabs>
          <w:tab w:val="left" w:pos="9300"/>
        </w:tabs>
        <w:spacing w:before="29" w:after="0" w:line="240" w:lineRule="auto"/>
        <w:ind w:right="-20"/>
        <w:rPr>
          <w:rFonts w:ascii="Segoe UI Light" w:hAnsi="Segoe UI Light" w:cs="Segoe UI Light"/>
          <w:sz w:val="20"/>
          <w:szCs w:val="20"/>
        </w:rPr>
      </w:pPr>
    </w:p>
    <w:p w14:paraId="20B723BC" w14:textId="77777777" w:rsidR="00940965" w:rsidRDefault="00940965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  <w:position w:val="-1"/>
          <w:u w:val="single" w:color="000000"/>
        </w:rPr>
      </w:pPr>
    </w:p>
    <w:p w14:paraId="2A173954" w14:textId="7AC989C4" w:rsidR="001D381B" w:rsidRPr="00F43603" w:rsidRDefault="001D381B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position w:val="-1"/>
          <w:u w:val="single" w:color="000000"/>
        </w:rPr>
        <w:lastRenderedPageBreak/>
        <w:t>Al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 xml:space="preserve"> 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pp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>i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c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n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ts</w:t>
      </w:r>
    </w:p>
    <w:p w14:paraId="57FF12D9" w14:textId="77777777" w:rsidR="001D381B" w:rsidRPr="00F43603" w:rsidRDefault="001D381B" w:rsidP="001D381B">
      <w:pPr>
        <w:spacing w:before="12" w:after="0" w:line="240" w:lineRule="exact"/>
        <w:rPr>
          <w:rFonts w:ascii="Segoe UI Light" w:hAnsi="Segoe UI Light" w:cs="Segoe UI Light"/>
        </w:rPr>
      </w:pPr>
    </w:p>
    <w:p w14:paraId="0AA01EAF" w14:textId="77777777" w:rsidR="006112D9" w:rsidRDefault="006112D9" w:rsidP="006112D9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On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s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pa</w:t>
      </w:r>
      <w:r w:rsidRPr="00DD4983">
        <w:rPr>
          <w:rFonts w:ascii="Segoe UI Light" w:eastAsia="Arial" w:hAnsi="Segoe UI Light" w:cs="Segoe UI Light"/>
          <w:sz w:val="24"/>
          <w:szCs w:val="24"/>
        </w:rPr>
        <w:t>rat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s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hee</w:t>
      </w:r>
      <w:r w:rsidRPr="00DD4983">
        <w:rPr>
          <w:rFonts w:ascii="Segoe UI Light" w:eastAsia="Arial" w:hAnsi="Segoe UI Light" w:cs="Segoe UI Light"/>
          <w:sz w:val="24"/>
          <w:szCs w:val="24"/>
        </w:rPr>
        <w:t>t,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</w:t>
      </w:r>
      <w:r w:rsidRPr="00DD4983">
        <w:rPr>
          <w:rFonts w:ascii="Segoe UI Light" w:eastAsia="Arial" w:hAnsi="Segoe UI Light" w:cs="Segoe UI Light"/>
          <w:sz w:val="24"/>
          <w:szCs w:val="24"/>
        </w:rPr>
        <w:t>l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s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</w:t>
      </w:r>
      <w:r w:rsidRPr="00DD4983">
        <w:rPr>
          <w:rFonts w:ascii="Segoe UI Light" w:eastAsia="Arial" w:hAnsi="Segoe UI Light" w:cs="Segoe UI Light"/>
          <w:sz w:val="24"/>
          <w:szCs w:val="24"/>
        </w:rPr>
        <w:t>ro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z w:val="24"/>
          <w:szCs w:val="24"/>
        </w:rPr>
        <w:t>ing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ma</w:t>
      </w:r>
      <w:r w:rsidRPr="00DD4983">
        <w:rPr>
          <w:rFonts w:ascii="Segoe UI Light" w:eastAsia="Arial" w:hAnsi="Segoe UI Light" w:cs="Segoe UI Light"/>
          <w:sz w:val="24"/>
          <w:szCs w:val="24"/>
        </w:rPr>
        <w:t>t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n</w:t>
      </w:r>
      <w:r w:rsidRPr="00DD4983">
        <w:rPr>
          <w:rFonts w:ascii="Segoe UI Light" w:eastAsia="Arial" w:hAnsi="Segoe UI Light" w:cs="Segoe UI Light"/>
          <w:sz w:val="24"/>
          <w:szCs w:val="24"/>
        </w:rPr>
        <w:t>:</w:t>
      </w:r>
    </w:p>
    <w:p w14:paraId="3BC5E4A9" w14:textId="77777777" w:rsidR="006112D9" w:rsidRDefault="006112D9" w:rsidP="006112D9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a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DD4983">
        <w:rPr>
          <w:rFonts w:ascii="Segoe UI Light" w:eastAsia="Arial" w:hAnsi="Segoe UI Light" w:cs="Segoe UI Light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abou</w:t>
      </w:r>
      <w:r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 xml:space="preserve"> why you chose nursing as your career path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</w:p>
    <w:p w14:paraId="31E1ED01" w14:textId="77777777" w:rsidR="006112D9" w:rsidRDefault="006112D9" w:rsidP="006112D9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ist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DD4983">
        <w:rPr>
          <w:rFonts w:ascii="Segoe UI Light" w:eastAsia="Arial" w:hAnsi="Segoe UI Light" w:cs="Segoe UI Light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x</w:t>
      </w:r>
      <w:r w:rsidRPr="00DD4983">
        <w:rPr>
          <w:rFonts w:ascii="Segoe UI Light" w:eastAsia="Arial" w:hAnsi="Segoe UI Light" w:cs="Segoe UI Light"/>
          <w:sz w:val="24"/>
          <w:szCs w:val="24"/>
        </w:rPr>
        <w:t>tra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z w:val="24"/>
          <w:szCs w:val="24"/>
        </w:rPr>
        <w:t>icu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r a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ties,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hono</w:t>
      </w:r>
      <w:r w:rsidRPr="00DD4983">
        <w:rPr>
          <w:rFonts w:ascii="Segoe UI Light" w:eastAsia="Arial" w:hAnsi="Segoe UI Light" w:cs="Segoe UI Light"/>
          <w:sz w:val="24"/>
          <w:szCs w:val="24"/>
        </w:rPr>
        <w:t>rs, volunteering, 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d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k e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x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e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s.</w:t>
      </w:r>
    </w:p>
    <w:p w14:paraId="434E0F63" w14:textId="77777777" w:rsidR="006112D9" w:rsidRDefault="006112D9" w:rsidP="006112D9">
      <w:pPr>
        <w:pStyle w:val="ListParagraph"/>
        <w:numPr>
          <w:ilvl w:val="1"/>
          <w:numId w:val="7"/>
        </w:numPr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</w:pP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a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DD4983">
        <w:rPr>
          <w:rFonts w:ascii="Segoe UI Light" w:eastAsia="Arial" w:hAnsi="Segoe UI Light" w:cs="Segoe UI Light"/>
          <w:sz w:val="24"/>
          <w:szCs w:val="24"/>
        </w:rPr>
        <w:t>r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DD4983">
        <w:rPr>
          <w:rFonts w:ascii="Segoe UI Light" w:eastAsia="Arial" w:hAnsi="Segoe UI Light" w:cs="Segoe UI Light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mmen</w:t>
      </w: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ing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on</w:t>
      </w:r>
      <w:r w:rsidRPr="00DD4983">
        <w:rPr>
          <w:rFonts w:ascii="Segoe UI Light" w:eastAsia="Arial" w:hAnsi="Segoe UI Light" w:cs="Segoe UI Light"/>
          <w:sz w:val="24"/>
          <w:szCs w:val="24"/>
        </w:rPr>
        <w:t>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mmun</w:t>
      </w:r>
      <w:r w:rsidRPr="00DD4983">
        <w:rPr>
          <w:rFonts w:ascii="Segoe UI Light" w:eastAsia="Arial" w:hAnsi="Segoe UI Light" w:cs="Segoe UI Light"/>
          <w:sz w:val="24"/>
          <w:szCs w:val="24"/>
        </w:rPr>
        <w:t>it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r sch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o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cti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Pr="00DD4983">
        <w:rPr>
          <w:rFonts w:ascii="Segoe UI Light" w:eastAsia="Arial" w:hAnsi="Segoe UI Light" w:cs="Segoe UI Light"/>
          <w:sz w:val="24"/>
          <w:szCs w:val="24"/>
        </w:rPr>
        <w:t>it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y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Pr="00DD4983">
        <w:rPr>
          <w:rFonts w:ascii="Segoe UI Light" w:eastAsia="Arial" w:hAnsi="Segoe UI Light" w:cs="Segoe UI Light"/>
          <w:sz w:val="24"/>
          <w:szCs w:val="24"/>
        </w:rPr>
        <w:t>rticu</w:t>
      </w:r>
      <w:r w:rsidRPr="00DD4983">
        <w:rPr>
          <w:rFonts w:ascii="Segoe UI Light" w:eastAsia="Arial" w:hAnsi="Segoe UI Light" w:cs="Segoe UI Light"/>
          <w:spacing w:val="5"/>
          <w:sz w:val="24"/>
          <w:szCs w:val="24"/>
        </w:rPr>
        <w:t>l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ly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 e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z w:val="24"/>
          <w:szCs w:val="24"/>
        </w:rPr>
        <w:t>jo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DD4983">
        <w:rPr>
          <w:rFonts w:ascii="Segoe UI Light" w:eastAsia="Arial" w:hAnsi="Segoe UI Light" w:cs="Segoe UI Light"/>
          <w:sz w:val="24"/>
          <w:szCs w:val="24"/>
        </w:rPr>
        <w:t>d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</w:p>
    <w:p w14:paraId="24B12282" w14:textId="77777777" w:rsidR="006112D9" w:rsidRPr="00DD4983" w:rsidRDefault="006112D9" w:rsidP="006112D9">
      <w:pPr>
        <w:pStyle w:val="ListParagraph"/>
        <w:spacing w:before="29" w:after="0" w:line="240" w:lineRule="auto"/>
        <w:ind w:left="1180" w:right="-20"/>
        <w:rPr>
          <w:rFonts w:ascii="Segoe UI Light" w:eastAsia="Arial" w:hAnsi="Segoe UI Light" w:cs="Segoe UI Light"/>
          <w:sz w:val="24"/>
          <w:szCs w:val="24"/>
        </w:rPr>
      </w:pPr>
    </w:p>
    <w:p w14:paraId="3A858B07" w14:textId="77777777" w:rsidR="006112D9" w:rsidRPr="00DD4983" w:rsidRDefault="006112D9" w:rsidP="006112D9">
      <w:pPr>
        <w:pStyle w:val="ListParagraph"/>
        <w:numPr>
          <w:ilvl w:val="0"/>
          <w:numId w:val="7"/>
        </w:numPr>
        <w:spacing w:before="8" w:after="0" w:line="240" w:lineRule="auto"/>
        <w:ind w:right="212"/>
        <w:rPr>
          <w:rFonts w:ascii="Segoe UI Light" w:eastAsia="Arial" w:hAnsi="Segoe UI Light" w:cs="Segoe UI Light"/>
          <w:spacing w:val="2"/>
          <w:sz w:val="24"/>
          <w:szCs w:val="24"/>
        </w:rPr>
      </w:pPr>
      <w:r w:rsidRPr="00DD4983">
        <w:rPr>
          <w:rFonts w:ascii="Segoe UI Light" w:eastAsia="Arial" w:hAnsi="Segoe UI Light" w:cs="Segoe UI Light"/>
          <w:spacing w:val="2"/>
          <w:sz w:val="24"/>
          <w:szCs w:val="24"/>
        </w:rPr>
        <w:t>Provide two letters of recommendation:</w:t>
      </w:r>
    </w:p>
    <w:p w14:paraId="30334F0E" w14:textId="77777777" w:rsidR="006112D9" w:rsidRPr="00DD4983" w:rsidRDefault="006112D9" w:rsidP="006112D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17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One personal recommendation.</w:t>
      </w:r>
    </w:p>
    <w:p w14:paraId="3B6C98D0" w14:textId="77777777" w:rsidR="006112D9" w:rsidRPr="00DD4983" w:rsidRDefault="006112D9" w:rsidP="006112D9">
      <w:pPr>
        <w:pStyle w:val="ListParagraph"/>
        <w:widowControl/>
        <w:numPr>
          <w:ilvl w:val="1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62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Examples: include a teacher, a clergy</w:t>
      </w:r>
      <w:r>
        <w:rPr>
          <w:rFonts w:ascii="Segoe UI Light" w:hAnsi="Segoe UI Light" w:cs="Segoe UI Light"/>
          <w:sz w:val="24"/>
          <w:szCs w:val="24"/>
        </w:rPr>
        <w:t xml:space="preserve"> member</w:t>
      </w:r>
      <w:r w:rsidRPr="00DD4983">
        <w:rPr>
          <w:rFonts w:ascii="Segoe UI Light" w:hAnsi="Segoe UI Light" w:cs="Segoe UI Light"/>
          <w:sz w:val="24"/>
          <w:szCs w:val="24"/>
        </w:rPr>
        <w:t>, a professor, or a community member</w:t>
      </w:r>
    </w:p>
    <w:p w14:paraId="502F3D67" w14:textId="77777777" w:rsidR="006112D9" w:rsidRPr="00DD4983" w:rsidRDefault="006112D9" w:rsidP="006112D9">
      <w:pPr>
        <w:pStyle w:val="ListParagraph"/>
        <w:widowControl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17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One professional:</w:t>
      </w:r>
    </w:p>
    <w:p w14:paraId="3F536A17" w14:textId="77777777" w:rsidR="006112D9" w:rsidRDefault="006112D9" w:rsidP="006112D9">
      <w:pPr>
        <w:pStyle w:val="ListParagraph"/>
        <w:widowControl/>
        <w:numPr>
          <w:ilvl w:val="1"/>
          <w:numId w:val="6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hanging="180"/>
        <w:rPr>
          <w:rFonts w:ascii="Segoe UI Light" w:hAnsi="Segoe UI Light" w:cs="Segoe UI Light"/>
          <w:sz w:val="24"/>
          <w:szCs w:val="24"/>
        </w:rPr>
      </w:pPr>
      <w:r w:rsidRPr="00DD4983">
        <w:rPr>
          <w:rFonts w:ascii="Segoe UI Light" w:hAnsi="Segoe UI Light" w:cs="Segoe UI Light"/>
          <w:sz w:val="24"/>
          <w:szCs w:val="24"/>
        </w:rPr>
        <w:t>Examples include an employer, a volunteer coordinator</w:t>
      </w:r>
      <w:r>
        <w:rPr>
          <w:rFonts w:ascii="Segoe UI Light" w:hAnsi="Segoe UI Light" w:cs="Segoe UI Light"/>
          <w:sz w:val="24"/>
          <w:szCs w:val="24"/>
        </w:rPr>
        <w:t>,</w:t>
      </w:r>
      <w:r w:rsidRPr="00DD4983">
        <w:rPr>
          <w:rFonts w:ascii="Segoe UI Light" w:hAnsi="Segoe UI Light" w:cs="Segoe UI Light"/>
          <w:sz w:val="24"/>
          <w:szCs w:val="24"/>
        </w:rPr>
        <w:t xml:space="preserve"> or a healthcare professional.</w:t>
      </w:r>
    </w:p>
    <w:p w14:paraId="7E19CDBE" w14:textId="77777777" w:rsidR="006112D9" w:rsidRPr="00DD4983" w:rsidRDefault="006112D9" w:rsidP="006112D9">
      <w:pPr>
        <w:pStyle w:val="ListParagraph"/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right" w:pos="9360"/>
        </w:tabs>
        <w:autoSpaceDE w:val="0"/>
        <w:autoSpaceDN w:val="0"/>
        <w:adjustRightInd w:val="0"/>
        <w:spacing w:after="0" w:line="240" w:lineRule="auto"/>
        <w:ind w:left="1440"/>
        <w:rPr>
          <w:rFonts w:ascii="Segoe UI Light" w:hAnsi="Segoe UI Light" w:cs="Segoe UI Light"/>
          <w:sz w:val="24"/>
          <w:szCs w:val="24"/>
        </w:rPr>
      </w:pPr>
    </w:p>
    <w:p w14:paraId="3EF6E69D" w14:textId="77777777" w:rsidR="006112D9" w:rsidRPr="00DD4983" w:rsidRDefault="006112D9" w:rsidP="006112D9">
      <w:pPr>
        <w:spacing w:before="7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</w:rPr>
        <w:t>3</w:t>
      </w:r>
      <w:r w:rsidRPr="00DD4983">
        <w:rPr>
          <w:rFonts w:ascii="Segoe UI Light" w:eastAsia="Arial" w:hAnsi="Segoe UI Light" w:cs="Segoe UI Light"/>
          <w:sz w:val="24"/>
          <w:szCs w:val="24"/>
        </w:rPr>
        <w:t>.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p</w:t>
      </w:r>
      <w:r w:rsidRPr="00DD4983">
        <w:rPr>
          <w:rFonts w:ascii="Segoe UI Light" w:eastAsia="Arial" w:hAnsi="Segoe UI Light" w:cs="Segoe UI Light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DD4983">
        <w:rPr>
          <w:rFonts w:ascii="Segoe UI Light" w:eastAsia="Arial" w:hAnsi="Segoe UI Light" w:cs="Segoe UI Light"/>
          <w:sz w:val="24"/>
          <w:szCs w:val="24"/>
        </w:rPr>
        <w:t>f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ou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Pr="00DD4983">
        <w:rPr>
          <w:rFonts w:ascii="Segoe UI Light" w:eastAsia="Arial" w:hAnsi="Segoe UI Light" w:cs="Segoe UI Light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DD4983">
        <w:rPr>
          <w:rFonts w:ascii="Segoe UI Light" w:eastAsia="Arial" w:hAnsi="Segoe UI Light" w:cs="Segoe UI Light"/>
          <w:sz w:val="24"/>
          <w:szCs w:val="24"/>
        </w:rPr>
        <w:t>t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Pr="00DD4983">
        <w:rPr>
          <w:rFonts w:ascii="Segoe UI Light" w:eastAsia="Arial" w:hAnsi="Segoe UI Light" w:cs="Segoe UI Light"/>
          <w:sz w:val="24"/>
          <w:szCs w:val="24"/>
        </w:rPr>
        <w:t>c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adem</w:t>
      </w:r>
      <w:r w:rsidRPr="00DD4983">
        <w:rPr>
          <w:rFonts w:ascii="Segoe UI Light" w:eastAsia="Arial" w:hAnsi="Segoe UI Light" w:cs="Segoe UI Light"/>
          <w:sz w:val="24"/>
          <w:szCs w:val="24"/>
        </w:rPr>
        <w:t>ic</w:t>
      </w:r>
      <w:r w:rsidRPr="00DD4983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DD4983">
        <w:rPr>
          <w:rFonts w:ascii="Segoe UI Light" w:eastAsia="Arial" w:hAnsi="Segoe UI Light" w:cs="Segoe UI Light"/>
          <w:sz w:val="24"/>
          <w:szCs w:val="24"/>
        </w:rPr>
        <w:t>tra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DD4983">
        <w:rPr>
          <w:rFonts w:ascii="Segoe UI Light" w:eastAsia="Arial" w:hAnsi="Segoe UI Light" w:cs="Segoe UI Light"/>
          <w:sz w:val="24"/>
          <w:szCs w:val="24"/>
        </w:rPr>
        <w:t>scr</w:t>
      </w:r>
      <w:r w:rsidRPr="00DD4983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DD4983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DD4983">
        <w:rPr>
          <w:rFonts w:ascii="Segoe UI Light" w:eastAsia="Arial" w:hAnsi="Segoe UI Light" w:cs="Segoe UI Light"/>
          <w:sz w:val="24"/>
          <w:szCs w:val="24"/>
        </w:rPr>
        <w:t xml:space="preserve">t. </w:t>
      </w:r>
    </w:p>
    <w:p w14:paraId="2153D2AC" w14:textId="77777777" w:rsidR="006029F0" w:rsidRPr="00F43603" w:rsidRDefault="006029F0" w:rsidP="006029F0">
      <w:pPr>
        <w:spacing w:before="8" w:after="0" w:line="240" w:lineRule="auto"/>
        <w:ind w:left="100" w:right="212"/>
        <w:rPr>
          <w:rFonts w:ascii="Segoe UI Light" w:eastAsia="Arial" w:hAnsi="Segoe UI Light" w:cs="Segoe UI Light"/>
        </w:rPr>
      </w:pPr>
    </w:p>
    <w:p w14:paraId="6E473975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D742821" w14:textId="77777777" w:rsidR="001D381B" w:rsidRPr="00F520D0" w:rsidRDefault="001D381B" w:rsidP="001D381B">
      <w:pPr>
        <w:spacing w:after="0" w:line="280" w:lineRule="exact"/>
        <w:rPr>
          <w:rFonts w:ascii="Segoe UI Light" w:hAnsi="Segoe UI Light" w:cs="Segoe UI Light"/>
          <w:sz w:val="28"/>
          <w:szCs w:val="28"/>
        </w:rPr>
      </w:pPr>
    </w:p>
    <w:p w14:paraId="2C343FC0" w14:textId="77777777" w:rsidR="001D381B" w:rsidRPr="00F520D0" w:rsidRDefault="004845F7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F83D91" wp14:editId="275EA0F8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6032" id="Group 8" o:spid="_x0000_s1026" style="position:absolute;margin-left:1in;margin-top:.9pt;width:282.25pt;height:.1pt;z-index:-251657216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4gj8PsAgAA&#13;&#10;1AYAAA4AAAAAAAAAAAAAAAAALgIAAGRycy9lMm9Eb2MueG1sUEsBAi0AFAAGAAgAAAAhAJeAWEni&#13;&#10;AAAADAEAAA8AAAAAAAAAAAAAAAAARgUAAGRycy9kb3ducmV2LnhtbFBLBQYAAAAABAAEAPMAAABV&#13;&#10;BgAAAAA=&#13;&#10;">
                <v:shape id="Freeform 9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5213E5" wp14:editId="0BD2352D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0717" id="Group 6" o:spid="_x0000_s1026" style="position:absolute;margin-left:396.05pt;margin-top:.9pt;width:141.1pt;height:.1pt;z-index:-251656192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">
                <v:shape id="Freeform 7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Si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6B7E6058" w14:textId="77777777" w:rsidR="001D381B" w:rsidRPr="00F520D0" w:rsidRDefault="001D381B" w:rsidP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A4307A1" w14:textId="77777777" w:rsidR="001D381B" w:rsidRPr="00F520D0" w:rsidRDefault="001D381B" w:rsidP="001D381B">
      <w:pPr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nd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18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s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p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dian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.</w:t>
      </w:r>
    </w:p>
    <w:p w14:paraId="2888887A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8E873C2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8AD9F3D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705149C5" w14:textId="77777777" w:rsidR="001D381B" w:rsidRPr="00F520D0" w:rsidRDefault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79880DD6" w14:textId="77777777" w:rsidR="00D62854" w:rsidRPr="00F520D0" w:rsidRDefault="00D62854">
      <w:pPr>
        <w:spacing w:before="4"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7387D3EF" w14:textId="77777777" w:rsidR="00D62854" w:rsidRPr="00F520D0" w:rsidRDefault="004845F7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4EB1ED" wp14:editId="580C9BE0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DE8B" id="Group 4" o:spid="_x0000_s1026" style="position:absolute;margin-left:1in;margin-top:.9pt;width:282.25pt;height:.1pt;z-index:-251661312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3wDL7sAgAA&#13;&#10;1AYAAA4AAAAAAAAAAAAAAAAALgIAAGRycy9lMm9Eb2MueG1sUEsBAi0AFAAGAAgAAAAhAJeAWEni&#13;&#10;AAAADAEAAA8AAAAAAAAAAAAAAAAARgUAAGRycy9kb3ducmV2LnhtbFBLBQYAAAAABAAEAPMAAABV&#13;&#10;BgAAAAA=&#13;&#10;">
                <v:shape id="Freeform 5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6C4C4DA" wp14:editId="75C0CF49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28FD" id="Group 2" o:spid="_x0000_s1026" style="position:absolute;margin-left:396.05pt;margin-top:.9pt;width:141.1pt;height:.1pt;z-index:-251660288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">
                <v:shape id="Freeform 3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dian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3CDA6824" w14:textId="77777777" w:rsidR="00D62854" w:rsidRPr="00F520D0" w:rsidRDefault="00D62854">
      <w:pPr>
        <w:spacing w:before="7" w:after="0" w:line="180" w:lineRule="exact"/>
        <w:rPr>
          <w:rFonts w:ascii="Segoe UI Light" w:hAnsi="Segoe UI Light" w:cs="Segoe UI Light"/>
          <w:sz w:val="18"/>
          <w:szCs w:val="18"/>
        </w:rPr>
      </w:pPr>
    </w:p>
    <w:p w14:paraId="21DA11B6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45E6246C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9100AA5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7751363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175A6B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9889317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77FBB70" w14:textId="713A57A0" w:rsidR="00D62854" w:rsidRPr="00F520D0" w:rsidRDefault="005240F4">
      <w:pPr>
        <w:spacing w:after="0" w:line="240" w:lineRule="auto"/>
        <w:ind w:left="100" w:right="111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Pl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se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b/>
          <w:bCs/>
          <w:spacing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rn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ompl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ted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ppli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ions by</w:t>
      </w:r>
      <w:r w:rsidRPr="00F520D0">
        <w:rPr>
          <w:rFonts w:ascii="Segoe UI Light" w:eastAsia="Arial" w:hAnsi="Segoe UI Light" w:cs="Segoe UI Light"/>
          <w:b/>
          <w:bCs/>
          <w:spacing w:val="-6"/>
          <w:sz w:val="24"/>
          <w:szCs w:val="24"/>
        </w:rPr>
        <w:t xml:space="preserve"> </w:t>
      </w:r>
      <w:r w:rsidR="0025442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 xml:space="preserve">April </w:t>
      </w:r>
      <w:r w:rsidR="008C5146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3</w:t>
      </w:r>
      <w:r w:rsidR="0025442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 xml:space="preserve">, </w:t>
      </w:r>
      <w:proofErr w:type="gramStart"/>
      <w:r w:rsidR="0025442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202</w:t>
      </w:r>
      <w:r w:rsidR="008C5146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6</w:t>
      </w:r>
      <w:proofErr w:type="gramEnd"/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1D381B">
        <w:rPr>
          <w:rFonts w:ascii="Segoe UI Light" w:eastAsia="Arial" w:hAnsi="Segoe UI Light" w:cs="Segoe UI Light"/>
          <w:spacing w:val="1"/>
          <w:sz w:val="24"/>
          <w:szCs w:val="24"/>
        </w:rPr>
        <w:t>:</w:t>
      </w:r>
    </w:p>
    <w:p w14:paraId="3A46889C" w14:textId="77777777" w:rsidR="00D62854" w:rsidRPr="00F520D0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3EF3A91B" w14:textId="77777777" w:rsidR="00D62854" w:rsidRPr="00F520D0" w:rsidRDefault="00AF4A4D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>
        <w:rPr>
          <w:rFonts w:ascii="Segoe UI Light" w:eastAsia="Arial" w:hAnsi="Segoe UI Light" w:cs="Segoe UI Light"/>
          <w:sz w:val="24"/>
          <w:szCs w:val="24"/>
        </w:rPr>
        <w:t>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24AB41E2" w14:textId="6E5D10FC" w:rsidR="00D62854" w:rsidRPr="00F520D0" w:rsidRDefault="007C735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590B431B" w14:textId="77777777" w:rsidR="00D62854" w:rsidRPr="00F520D0" w:rsidRDefault="005240F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F520D0">
        <w:rPr>
          <w:rFonts w:ascii="Segoe UI Light" w:eastAsia="Arial" w:hAnsi="Segoe UI Light" w:cs="Segoe UI Light"/>
          <w:sz w:val="24"/>
          <w:szCs w:val="24"/>
        </w:rPr>
        <w:t>1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F520D0">
        <w:rPr>
          <w:rFonts w:ascii="Segoe UI Light" w:eastAsia="Arial" w:hAnsi="Segoe UI Light" w:cs="Segoe UI Light"/>
          <w:sz w:val="24"/>
          <w:szCs w:val="24"/>
        </w:rPr>
        <w:t>.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</w:rPr>
        <w:t>tr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</w:p>
    <w:p w14:paraId="201A5201" w14:textId="77777777" w:rsidR="00D62854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At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ic,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A</w:t>
      </w:r>
      <w:r w:rsidR="001D381B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2</w:t>
      </w:r>
    </w:p>
    <w:p w14:paraId="2CC8B91F" w14:textId="77777777" w:rsid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B729C0D" w14:textId="01781256" w:rsidR="00AF4A4D" w:rsidRP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E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C02E21">
        <w:rPr>
          <w:rFonts w:ascii="Segoe UI Light" w:hAnsi="Segoe UI Light" w:cs="Segoe UI Light"/>
        </w:rPr>
        <w:t>careers</w:t>
      </w:r>
      <w:r>
        <w:rPr>
          <w:rFonts w:ascii="Segoe UI Light" w:hAnsi="Segoe UI Light" w:cs="Segoe UI Light"/>
        </w:rPr>
        <w:t>@casshealth.</w:t>
      </w:r>
      <w:r w:rsidR="0019730B">
        <w:rPr>
          <w:rFonts w:ascii="Segoe UI Light" w:hAnsi="Segoe UI Light" w:cs="Segoe UI Light"/>
        </w:rPr>
        <w:t>org</w:t>
      </w:r>
    </w:p>
    <w:bookmarkEnd w:id="0"/>
    <w:p w14:paraId="66D964A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CF66063" w14:textId="77777777" w:rsidR="00D62854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pacing w:val="1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*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rds 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b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d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d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tly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="005240F4" w:rsidRPr="00F520D0">
        <w:rPr>
          <w:rFonts w:ascii="Segoe UI Light" w:eastAsia="Arial" w:hAnsi="Segoe UI Light" w:cs="Segoe UI Light"/>
          <w:spacing w:val="6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de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’s 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p w14:paraId="52DC7F05" w14:textId="6A398A5B" w:rsidR="003B4E1B" w:rsidRPr="00F520D0" w:rsidRDefault="003B4E1B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sectPr w:rsidR="003B4E1B" w:rsidRPr="00F520D0" w:rsidSect="00D70AB7">
      <w:headerReference w:type="first" r:id="rId8"/>
      <w:pgSz w:w="12240" w:h="15840"/>
      <w:pgMar w:top="1080" w:right="144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4A53" w14:textId="77777777" w:rsidR="002653B4" w:rsidRDefault="002653B4" w:rsidP="00F520D0">
      <w:pPr>
        <w:spacing w:after="0" w:line="240" w:lineRule="auto"/>
      </w:pPr>
      <w:r>
        <w:separator/>
      </w:r>
    </w:p>
  </w:endnote>
  <w:endnote w:type="continuationSeparator" w:id="0">
    <w:p w14:paraId="5815F835" w14:textId="77777777" w:rsidR="002653B4" w:rsidRDefault="002653B4" w:rsidP="00F5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415FA" w14:textId="77777777" w:rsidR="002653B4" w:rsidRDefault="002653B4" w:rsidP="00F520D0">
      <w:pPr>
        <w:spacing w:after="0" w:line="240" w:lineRule="auto"/>
      </w:pPr>
      <w:r>
        <w:separator/>
      </w:r>
    </w:p>
  </w:footnote>
  <w:footnote w:type="continuationSeparator" w:id="0">
    <w:p w14:paraId="7CBE466D" w14:textId="77777777" w:rsidR="002653B4" w:rsidRDefault="002653B4" w:rsidP="00F5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FB8C" w14:textId="48FBF80D" w:rsidR="00745B2A" w:rsidRPr="002C579C" w:rsidRDefault="00153EA8" w:rsidP="002C579C">
    <w:pPr>
      <w:pStyle w:val="Header"/>
      <w:jc w:val="right"/>
    </w:pPr>
    <w:r>
      <w:rPr>
        <w:rFonts w:ascii="Segoe UI Light" w:hAnsi="Segoe UI Light" w:cs="Segoe UI Light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DD789A5" wp14:editId="14C0EA13">
          <wp:simplePos x="0" y="0"/>
          <wp:positionH relativeFrom="column">
            <wp:posOffset>-410198</wp:posOffset>
          </wp:positionH>
          <wp:positionV relativeFrom="paragraph">
            <wp:posOffset>-119760</wp:posOffset>
          </wp:positionV>
          <wp:extent cx="2449830" cy="478790"/>
          <wp:effectExtent l="0" t="0" r="1270" b="3810"/>
          <wp:wrapThrough wrapText="bothSides">
            <wp:wrapPolygon edited="0">
              <wp:start x="0" y="0"/>
              <wp:lineTo x="0" y="21199"/>
              <wp:lineTo x="21499" y="21199"/>
              <wp:lineTo x="21499" y="0"/>
              <wp:lineTo x="0" y="0"/>
            </wp:wrapPolygon>
          </wp:wrapThrough>
          <wp:docPr id="1" name="Picture 1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Segoe UI Light"/>
        <w:sz w:val="36"/>
        <w:szCs w:val="36"/>
      </w:rPr>
      <w:t>C</w:t>
    </w:r>
    <w:r w:rsidR="00984933">
      <w:rPr>
        <w:rFonts w:ascii="Segoe UI Light" w:hAnsi="Segoe UI Light" w:cs="Segoe UI Light"/>
        <w:sz w:val="36"/>
        <w:szCs w:val="36"/>
      </w:rPr>
      <w:t xml:space="preserve">ass Health </w:t>
    </w:r>
    <w:r w:rsidR="00341763">
      <w:rPr>
        <w:rFonts w:ascii="Segoe UI Light" w:hAnsi="Segoe UI Light" w:cs="Segoe UI Light"/>
        <w:sz w:val="36"/>
        <w:szCs w:val="36"/>
      </w:rPr>
      <w:t>Nursing</w:t>
    </w:r>
    <w:r w:rsidR="00984933">
      <w:rPr>
        <w:rFonts w:ascii="Segoe UI Light" w:hAnsi="Segoe UI Light" w:cs="Segoe UI Light"/>
        <w:sz w:val="36"/>
        <w:szCs w:val="36"/>
      </w:rPr>
      <w:t xml:space="preserve"> Car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A53"/>
    <w:multiLevelType w:val="hybridMultilevel"/>
    <w:tmpl w:val="E24C3EF8"/>
    <w:lvl w:ilvl="0" w:tplc="20D03C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062B48"/>
    <w:multiLevelType w:val="hybridMultilevel"/>
    <w:tmpl w:val="4B5A0A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5730B3"/>
    <w:multiLevelType w:val="hybridMultilevel"/>
    <w:tmpl w:val="8F46EF34"/>
    <w:lvl w:ilvl="0" w:tplc="356A6C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0896DAC"/>
    <w:multiLevelType w:val="hybridMultilevel"/>
    <w:tmpl w:val="749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3F15"/>
    <w:multiLevelType w:val="hybridMultilevel"/>
    <w:tmpl w:val="8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3D33"/>
    <w:multiLevelType w:val="hybridMultilevel"/>
    <w:tmpl w:val="2D24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05629">
    <w:abstractNumId w:val="1"/>
  </w:num>
  <w:num w:numId="2" w16cid:durableId="33779461">
    <w:abstractNumId w:val="4"/>
  </w:num>
  <w:num w:numId="3" w16cid:durableId="1860656682">
    <w:abstractNumId w:val="5"/>
  </w:num>
  <w:num w:numId="4" w16cid:durableId="839276776">
    <w:abstractNumId w:val="2"/>
  </w:num>
  <w:num w:numId="5" w16cid:durableId="169175065">
    <w:abstractNumId w:val="6"/>
  </w:num>
  <w:num w:numId="6" w16cid:durableId="792601035">
    <w:abstractNumId w:val="3"/>
  </w:num>
  <w:num w:numId="7" w16cid:durableId="24939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54"/>
    <w:rsid w:val="00005A97"/>
    <w:rsid w:val="000630FF"/>
    <w:rsid w:val="00075647"/>
    <w:rsid w:val="0008531A"/>
    <w:rsid w:val="000A627A"/>
    <w:rsid w:val="000B6C6C"/>
    <w:rsid w:val="00153EA8"/>
    <w:rsid w:val="0019602F"/>
    <w:rsid w:val="0019730B"/>
    <w:rsid w:val="001D381B"/>
    <w:rsid w:val="00254427"/>
    <w:rsid w:val="002561EB"/>
    <w:rsid w:val="002653B4"/>
    <w:rsid w:val="002715B6"/>
    <w:rsid w:val="00283FF9"/>
    <w:rsid w:val="002C579C"/>
    <w:rsid w:val="002F026E"/>
    <w:rsid w:val="002F55EC"/>
    <w:rsid w:val="003032F7"/>
    <w:rsid w:val="00325879"/>
    <w:rsid w:val="00341568"/>
    <w:rsid w:val="00341763"/>
    <w:rsid w:val="00343C7D"/>
    <w:rsid w:val="00361496"/>
    <w:rsid w:val="003808A1"/>
    <w:rsid w:val="00380FFE"/>
    <w:rsid w:val="003B4E1B"/>
    <w:rsid w:val="003C60BD"/>
    <w:rsid w:val="003D2189"/>
    <w:rsid w:val="00444EF8"/>
    <w:rsid w:val="004601F6"/>
    <w:rsid w:val="00480C91"/>
    <w:rsid w:val="004845F7"/>
    <w:rsid w:val="004D5763"/>
    <w:rsid w:val="004E1EE8"/>
    <w:rsid w:val="00504A69"/>
    <w:rsid w:val="005240F4"/>
    <w:rsid w:val="005A6281"/>
    <w:rsid w:val="006029F0"/>
    <w:rsid w:val="006112D9"/>
    <w:rsid w:val="006E2300"/>
    <w:rsid w:val="006E5B8B"/>
    <w:rsid w:val="00710F8C"/>
    <w:rsid w:val="00745B2A"/>
    <w:rsid w:val="007474F3"/>
    <w:rsid w:val="00751280"/>
    <w:rsid w:val="00795976"/>
    <w:rsid w:val="007C7354"/>
    <w:rsid w:val="00821193"/>
    <w:rsid w:val="008726C1"/>
    <w:rsid w:val="0087424F"/>
    <w:rsid w:val="008874B5"/>
    <w:rsid w:val="008C5146"/>
    <w:rsid w:val="00940965"/>
    <w:rsid w:val="00984933"/>
    <w:rsid w:val="009E24A9"/>
    <w:rsid w:val="00A57FC6"/>
    <w:rsid w:val="00A6416A"/>
    <w:rsid w:val="00A83F6C"/>
    <w:rsid w:val="00AF4A4D"/>
    <w:rsid w:val="00B755D3"/>
    <w:rsid w:val="00B775C2"/>
    <w:rsid w:val="00C02E21"/>
    <w:rsid w:val="00C4368D"/>
    <w:rsid w:val="00C606AC"/>
    <w:rsid w:val="00D42B89"/>
    <w:rsid w:val="00D62854"/>
    <w:rsid w:val="00D70AB7"/>
    <w:rsid w:val="00D76AE0"/>
    <w:rsid w:val="00DC188D"/>
    <w:rsid w:val="00DE1070"/>
    <w:rsid w:val="00E6071F"/>
    <w:rsid w:val="00E652B2"/>
    <w:rsid w:val="00EE7335"/>
    <w:rsid w:val="00F329A2"/>
    <w:rsid w:val="00F43603"/>
    <w:rsid w:val="00F520D0"/>
    <w:rsid w:val="00F57604"/>
    <w:rsid w:val="00F942D1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9C69"/>
  <w15:docId w15:val="{AC84E995-F668-8844-B7D0-648E2A4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0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0D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7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DA4C-878F-4FF1-A7C4-0C40B55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6</Words>
  <Characters>1693</Characters>
  <Application>Microsoft Office Word</Application>
  <DocSecurity>0</DocSecurity>
  <Lines>9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. Nelson</dc:creator>
  <cp:keywords/>
  <cp:lastModifiedBy>Kat Niemann</cp:lastModifiedBy>
  <cp:revision>25</cp:revision>
  <cp:lastPrinted>2022-01-26T18:19:00Z</cp:lastPrinted>
  <dcterms:created xsi:type="dcterms:W3CDTF">2024-01-12T22:06:00Z</dcterms:created>
  <dcterms:modified xsi:type="dcterms:W3CDTF">2026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12-28T00:00:00Z</vt:filetime>
  </property>
</Properties>
</file>